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2" w:type="dxa"/>
        <w:tblInd w:w="-34" w:type="dxa"/>
        <w:tblLook w:val="04A0" w:firstRow="1" w:lastRow="0" w:firstColumn="1" w:lastColumn="0" w:noHBand="0" w:noVBand="1"/>
      </w:tblPr>
      <w:tblGrid>
        <w:gridCol w:w="1495"/>
        <w:gridCol w:w="808"/>
        <w:gridCol w:w="1393"/>
        <w:gridCol w:w="860"/>
        <w:gridCol w:w="1094"/>
        <w:gridCol w:w="1343"/>
        <w:gridCol w:w="832"/>
        <w:gridCol w:w="1094"/>
        <w:gridCol w:w="1343"/>
        <w:gridCol w:w="944"/>
        <w:gridCol w:w="1420"/>
        <w:gridCol w:w="1133"/>
        <w:gridCol w:w="1263"/>
      </w:tblGrid>
      <w:tr w:rsidR="004C296F" w:rsidRPr="004C296F" w:rsidTr="00C74575">
        <w:trPr>
          <w:trHeight w:val="156"/>
        </w:trPr>
        <w:tc>
          <w:tcPr>
            <w:tcW w:w="15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296F" w:rsidRPr="004C296F" w:rsidTr="00C74575">
        <w:trPr>
          <w:trHeight w:val="194"/>
        </w:trPr>
        <w:tc>
          <w:tcPr>
            <w:tcW w:w="15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2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C29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2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но-массовые мероприятия</w:t>
            </w:r>
            <w:r w:rsidR="000D2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К «Металлург» за 1 кв. 2018г.</w:t>
            </w:r>
          </w:p>
        </w:tc>
      </w:tr>
      <w:tr w:rsidR="004C296F" w:rsidRPr="004C296F" w:rsidTr="00C74575">
        <w:trPr>
          <w:trHeight w:val="166"/>
        </w:trPr>
        <w:tc>
          <w:tcPr>
            <w:tcW w:w="15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91F" w:rsidRPr="004C296F" w:rsidTr="00C74575">
        <w:trPr>
          <w:trHeight w:val="156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 массовые мероприятия, всего (сумма гр. 6 и гр. 9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(из гр. 3)</w:t>
            </w:r>
          </w:p>
        </w:tc>
        <w:tc>
          <w:tcPr>
            <w:tcW w:w="9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го числа мероприятий (гр. 3)</w:t>
            </w:r>
          </w:p>
        </w:tc>
      </w:tr>
      <w:tr w:rsidR="0074591F" w:rsidRPr="004C296F" w:rsidTr="008504EA">
        <w:trPr>
          <w:trHeight w:val="156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до 14 лет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олодежи от 15 до 24 лет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</w:t>
            </w:r>
            <w:proofErr w:type="gram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уговые мероприятия</w:t>
            </w: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из гр. 3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(из гр.6)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</w:t>
            </w:r>
            <w:proofErr w:type="gram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онно</w:t>
            </w:r>
            <w:proofErr w:type="spell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свети- </w:t>
            </w:r>
            <w:proofErr w:type="spell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ие</w:t>
            </w:r>
            <w:proofErr w:type="spell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кин</w:t>
            </w:r>
            <w:proofErr w:type="gram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део-сеансы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вечера/</w:t>
            </w: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скотеки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с участием инвалидов и лиц с ОВЗ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74591F" w:rsidRPr="004C296F" w:rsidTr="008504EA">
        <w:trPr>
          <w:trHeight w:val="654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до 14 ле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олодежи от 15 до 24 лет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91F" w:rsidRPr="004C296F" w:rsidTr="008504EA">
        <w:trPr>
          <w:trHeight w:val="15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4591F" w:rsidRPr="004C296F" w:rsidTr="008504EA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4C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мероприятий </w:t>
            </w:r>
            <w:proofErr w:type="gramStart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сего, единиц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5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591F" w:rsidRPr="004C296F" w:rsidTr="008504EA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6F" w:rsidRPr="004C296F" w:rsidRDefault="004C296F" w:rsidP="005C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 на мероприятиях, челове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4C296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9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5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96F" w:rsidRPr="004C296F" w:rsidRDefault="000D2FBF" w:rsidP="000D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BA6DE2" w:rsidRDefault="00BA6DE2">
      <w:pPr>
        <w:rPr>
          <w:rFonts w:ascii="Times New Roman" w:hAnsi="Times New Roman" w:cs="Times New Roman"/>
        </w:rPr>
      </w:pPr>
    </w:p>
    <w:p w:rsidR="000D2FBF" w:rsidRPr="004C296F" w:rsidRDefault="000D2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Директор  ДК «Металлург»           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</w:rPr>
        <w:t>Шепеленко</w:t>
      </w:r>
      <w:proofErr w:type="spellEnd"/>
    </w:p>
    <w:sectPr w:rsidR="000D2FBF" w:rsidRPr="004C296F" w:rsidSect="0074591F">
      <w:pgSz w:w="16838" w:h="11906" w:orient="landscape"/>
      <w:pgMar w:top="1700" w:right="96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296F"/>
    <w:rsid w:val="000D2FBF"/>
    <w:rsid w:val="004B757E"/>
    <w:rsid w:val="004C296F"/>
    <w:rsid w:val="005C75BB"/>
    <w:rsid w:val="0074591F"/>
    <w:rsid w:val="008504EA"/>
    <w:rsid w:val="00A149FA"/>
    <w:rsid w:val="00BA6DE2"/>
    <w:rsid w:val="00C7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C7A8-47E9-4FF6-8910-8994AC5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</dc:creator>
  <cp:keywords/>
  <dc:description/>
  <cp:lastModifiedBy>user</cp:lastModifiedBy>
  <cp:revision>9</cp:revision>
  <dcterms:created xsi:type="dcterms:W3CDTF">2018-04-02T03:38:00Z</dcterms:created>
  <dcterms:modified xsi:type="dcterms:W3CDTF">2018-04-04T11:29:00Z</dcterms:modified>
</cp:coreProperties>
</file>